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4819248D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FF0707" w:rsidRPr="00A44516">
        <w:rPr>
          <w:rFonts w:ascii="Times New Roman" w:hAnsi="Times New Roman" w:cs="Times New Roman"/>
          <w:sz w:val="32"/>
          <w:szCs w:val="32"/>
        </w:rPr>
        <w:t>5</w:t>
      </w:r>
      <w:r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 xml:space="preserve"> 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25BCE67F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FD61D1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576DCDDB" w14:textId="59AEA16F" w:rsidR="00A87A62" w:rsidRPr="007645FB" w:rsidRDefault="00A87A62" w:rsidP="007645FB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 xml:space="preserve">V případě výskytu plísní postřik vhodným fungicidem s ohledem na blízké veřejné plochy. </w:t>
      </w:r>
      <w:r w:rsidR="00A30615" w:rsidRPr="007645FB">
        <w:rPr>
          <w:rFonts w:ascii="Times New Roman" w:hAnsi="Times New Roman" w:cs="Times New Roman"/>
          <w:highlight w:val="yellow"/>
        </w:rPr>
        <w:t>………</w:t>
      </w:r>
      <w:proofErr w:type="gramStart"/>
      <w:r w:rsidR="00A30615" w:rsidRPr="007645FB">
        <w:rPr>
          <w:rFonts w:ascii="Times New Roman" w:hAnsi="Times New Roman" w:cs="Times New Roman"/>
          <w:highlight w:val="yellow"/>
        </w:rPr>
        <w:t>…</w:t>
      </w:r>
      <w:r w:rsidR="00A30615" w:rsidRPr="007645FB">
        <w:rPr>
          <w:rFonts w:ascii="Times New Roman" w:hAnsi="Times New Roman" w:cs="Times New Roman"/>
        </w:rPr>
        <w:t>..Kč/m</w:t>
      </w:r>
      <w:r w:rsidR="00A30615" w:rsidRPr="00F800DC">
        <w:rPr>
          <w:rFonts w:ascii="Times New Roman" w:hAnsi="Times New Roman" w:cs="Times New Roman"/>
          <w:vertAlign w:val="superscript"/>
        </w:rPr>
        <w:t>2</w:t>
      </w:r>
      <w:proofErr w:type="gramEnd"/>
      <w:r w:rsidR="005760FF">
        <w:rPr>
          <w:rFonts w:ascii="Times New Roman" w:hAnsi="Times New Roman" w:cs="Times New Roman"/>
        </w:rPr>
        <w:t xml:space="preserve"> </w:t>
      </w:r>
      <w:r w:rsidR="00A30615"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C27789E" w14:textId="7777777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Vyrovnání nerovností v  krytu dosypáním vhodného substrátu obohaceného o přípravek s funkcí absorpce vody</w:t>
      </w:r>
      <w:r w:rsidR="00A30615" w:rsidRPr="007645FB">
        <w:rPr>
          <w:rFonts w:ascii="Times New Roman" w:hAnsi="Times New Roman" w:cs="Times New Roman"/>
        </w:rPr>
        <w:t>.</w:t>
      </w:r>
    </w:p>
    <w:p w14:paraId="2A7F34F5" w14:textId="73D35C36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m</w:t>
      </w:r>
      <w:r w:rsidRPr="00F800DC">
        <w:rPr>
          <w:rFonts w:ascii="Times New Roman" w:hAnsi="Times New Roman" w:cs="Times New Roman"/>
          <w:vertAlign w:val="superscript"/>
        </w:rPr>
        <w:t>2</w:t>
      </w:r>
      <w:r w:rsidR="005760FF">
        <w:rPr>
          <w:rFonts w:ascii="Times New Roman" w:hAnsi="Times New Roman" w:cs="Times New Roman"/>
          <w:vertAlign w:val="superscript"/>
        </w:rPr>
        <w:t xml:space="preserve">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3570ED15" w14:textId="77777777" w:rsidR="00FD61D1" w:rsidRPr="007645FB" w:rsidRDefault="00A87A62" w:rsidP="00A87A62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Provedení vhodného postřiku pro půdní výživu dle dohody</w:t>
      </w:r>
      <w:r w:rsidR="00A30615" w:rsidRPr="007645FB">
        <w:rPr>
          <w:rFonts w:ascii="Times New Roman" w:hAnsi="Times New Roman" w:cs="Times New Roman"/>
        </w:rPr>
        <w:t>.</w:t>
      </w:r>
    </w:p>
    <w:p w14:paraId="6D1F7225" w14:textId="0E8574FD" w:rsidR="00A87A62" w:rsidRPr="007645FB" w:rsidRDefault="00A30615" w:rsidP="007645FB">
      <w:pPr>
        <w:pStyle w:val="Odstavecseseznamem"/>
        <w:spacing w:line="360" w:lineRule="auto"/>
        <w:ind w:left="786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m</w:t>
      </w:r>
      <w:r w:rsidRPr="00F800DC">
        <w:rPr>
          <w:rFonts w:ascii="Times New Roman" w:hAnsi="Times New Roman" w:cs="Times New Roman"/>
          <w:vertAlign w:val="superscript"/>
        </w:rPr>
        <w:t>2</w:t>
      </w:r>
      <w:r w:rsidR="005760FF">
        <w:rPr>
          <w:rFonts w:ascii="Times New Roman" w:hAnsi="Times New Roman" w:cs="Times New Roman"/>
          <w:vertAlign w:val="superscript"/>
        </w:rPr>
        <w:t xml:space="preserve">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73E4F956" w14:textId="0AC4D770" w:rsidR="00FD61D1" w:rsidRPr="007645FB" w:rsidRDefault="00FD61D1" w:rsidP="00A87A62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</w:rPr>
        <w:t>A</w:t>
      </w:r>
      <w:r w:rsidR="00A87A62" w:rsidRPr="007645FB">
        <w:rPr>
          <w:rFonts w:ascii="Times New Roman" w:hAnsi="Times New Roman" w:cs="Times New Roman"/>
        </w:rPr>
        <w:t xml:space="preserve">plikace vápenatohořečnatého hnojiva </w:t>
      </w:r>
      <w:r w:rsidR="007645FB" w:rsidRPr="007645FB">
        <w:rPr>
          <w:rFonts w:ascii="Times New Roman" w:hAnsi="Times New Roman" w:cs="Times New Roman"/>
        </w:rPr>
        <w:t xml:space="preserve">např. </w:t>
      </w:r>
      <w:r w:rsidR="00A87A62" w:rsidRPr="007645FB">
        <w:rPr>
          <w:rFonts w:ascii="Times New Roman" w:hAnsi="Times New Roman" w:cs="Times New Roman"/>
        </w:rPr>
        <w:t>KALCIS Mag 25 v dávce 80 g/m</w:t>
      </w:r>
      <w:r w:rsidR="00A87A62" w:rsidRPr="007645FB">
        <w:rPr>
          <w:rFonts w:ascii="Times New Roman" w:hAnsi="Times New Roman" w:cs="Times New Roman"/>
          <w:vertAlign w:val="superscript"/>
        </w:rPr>
        <w:t xml:space="preserve">2 </w:t>
      </w:r>
      <w:r w:rsidR="00A87A62" w:rsidRPr="007645FB">
        <w:rPr>
          <w:rFonts w:ascii="Times New Roman" w:hAnsi="Times New Roman" w:cs="Times New Roman"/>
        </w:rPr>
        <w:t>-</w:t>
      </w:r>
      <w:r w:rsidR="00A87A62" w:rsidRPr="007645FB">
        <w:rPr>
          <w:rFonts w:ascii="Times New Roman" w:hAnsi="Times New Roman" w:cs="Times New Roman"/>
          <w:color w:val="000000"/>
        </w:rPr>
        <w:t>77,2 kg/965 m</w:t>
      </w:r>
      <w:r w:rsidR="00A87A62" w:rsidRPr="007645FB">
        <w:rPr>
          <w:rFonts w:ascii="Times New Roman" w:hAnsi="Times New Roman" w:cs="Times New Roman"/>
          <w:color w:val="000000"/>
          <w:vertAlign w:val="superscript"/>
        </w:rPr>
        <w:t>2</w:t>
      </w:r>
      <w:r w:rsidR="00A87A62" w:rsidRPr="007645FB">
        <w:rPr>
          <w:rFonts w:ascii="Times New Roman" w:hAnsi="Times New Roman" w:cs="Times New Roman"/>
          <w:color w:val="000000"/>
        </w:rPr>
        <w:t>, aplikovat případně  podle stavu porostu a hodnot pH vegetačního substrátu</w:t>
      </w:r>
      <w:r w:rsidR="00A30615" w:rsidRPr="007645FB">
        <w:rPr>
          <w:rFonts w:ascii="Times New Roman" w:hAnsi="Times New Roman" w:cs="Times New Roman"/>
          <w:color w:val="000000"/>
        </w:rPr>
        <w:t>.</w:t>
      </w:r>
    </w:p>
    <w:p w14:paraId="6A6AD8CB" w14:textId="30E5BAA5" w:rsidR="00A87A62" w:rsidRPr="007645FB" w:rsidRDefault="00A30615" w:rsidP="007645FB">
      <w:pPr>
        <w:pStyle w:val="Odstavecseseznamem"/>
        <w:spacing w:after="120" w:line="360" w:lineRule="auto"/>
        <w:ind w:left="786"/>
        <w:jc w:val="both"/>
        <w:rPr>
          <w:rFonts w:ascii="Times New Roman" w:hAnsi="Times New Roman" w:cs="Times New Roman"/>
        </w:rPr>
      </w:pPr>
      <w:r w:rsidRPr="007645FB">
        <w:rPr>
          <w:rFonts w:ascii="Times New Roman" w:hAnsi="Times New Roman" w:cs="Times New Roman"/>
          <w:highlight w:val="yellow"/>
        </w:rPr>
        <w:t xml:space="preserve"> …………</w:t>
      </w:r>
      <w:r w:rsidRPr="007645FB">
        <w:rPr>
          <w:rFonts w:ascii="Times New Roman" w:hAnsi="Times New Roman" w:cs="Times New Roman"/>
        </w:rPr>
        <w:t>..Kč/m</w:t>
      </w:r>
      <w:r w:rsidRPr="00F800DC">
        <w:rPr>
          <w:rFonts w:ascii="Times New Roman" w:hAnsi="Times New Roman" w:cs="Times New Roman"/>
          <w:vertAlign w:val="superscript"/>
        </w:rPr>
        <w:t>2</w:t>
      </w:r>
      <w:r w:rsidR="005760FF">
        <w:rPr>
          <w:rFonts w:ascii="Times New Roman" w:hAnsi="Times New Roman" w:cs="Times New Roman"/>
          <w:vertAlign w:val="superscript"/>
        </w:rPr>
        <w:t xml:space="preserve"> </w:t>
      </w:r>
      <w:r w:rsidRPr="007645FB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200BDE8E" w14:textId="77777777" w:rsidR="00A87A62" w:rsidRPr="00702FCD" w:rsidRDefault="00A87A62" w:rsidP="00A87A62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7B41132" w14:textId="530684D6" w:rsidR="00BF4CDB" w:rsidRPr="004A7EA8" w:rsidRDefault="00FD61D1" w:rsidP="00F800DC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>
        <w:rPr>
          <w:rFonts w:ascii="Times New Roman" w:hAnsi="Times New Roman" w:cs="Times New Roman"/>
        </w:rPr>
        <w:t>odstranění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12048EAC" w14:textId="138AA29A" w:rsidR="00BF4CDB" w:rsidRPr="004A7EA8" w:rsidRDefault="00BF4CDB" w:rsidP="00BF4CDB">
      <w:pPr>
        <w:rPr>
          <w:rFonts w:ascii="Times New Roman" w:hAnsi="Times New Roman" w:cs="Times New Roman"/>
          <w:b/>
          <w:i/>
        </w:rPr>
      </w:pPr>
      <w:r w:rsidRPr="004A7EA8">
        <w:rPr>
          <w:rFonts w:ascii="Times New Roman" w:hAnsi="Times New Roman" w:cs="Times New Roman"/>
          <w:b/>
          <w:i/>
        </w:rPr>
        <w:t xml:space="preserve">        </w:t>
      </w:r>
    </w:p>
    <w:p w14:paraId="53E2185A" w14:textId="2984285D" w:rsidR="00BF4CDB" w:rsidRPr="004A7EA8" w:rsidRDefault="005760FF" w:rsidP="00BF4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B0F0"/>
        </w:rPr>
        <w:t xml:space="preserve">Pozn.: </w:t>
      </w:r>
      <w:r w:rsidRPr="00CD090A">
        <w:rPr>
          <w:rFonts w:ascii="Times New Roman" w:hAnsi="Times New Roman" w:cs="Times New Roman"/>
          <w:i/>
          <w:color w:val="00B0F0"/>
        </w:rPr>
        <w:t>Dodavatel je povinen ocenit všechny položky</w:t>
      </w:r>
      <w:r>
        <w:rPr>
          <w:rFonts w:ascii="Times New Roman" w:hAnsi="Times New Roman" w:cs="Times New Roman"/>
          <w:i/>
          <w:color w:val="00B0F0"/>
        </w:rPr>
        <w:t>.</w:t>
      </w:r>
    </w:p>
    <w:p w14:paraId="689D1E80" w14:textId="77777777" w:rsidR="00A17D1C" w:rsidRPr="004A7EA8" w:rsidRDefault="00A17D1C" w:rsidP="00E61954">
      <w:pPr>
        <w:rPr>
          <w:rFonts w:ascii="Times New Roman" w:hAnsi="Times New Roman" w:cs="Times New Roman"/>
        </w:rPr>
      </w:pPr>
    </w:p>
    <w:sectPr w:rsidR="00A17D1C" w:rsidRPr="004A7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2A"/>
    <w:multiLevelType w:val="hybridMultilevel"/>
    <w:tmpl w:val="4CA85F5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32371"/>
    <w:rsid w:val="00127D59"/>
    <w:rsid w:val="001A2456"/>
    <w:rsid w:val="00490EC7"/>
    <w:rsid w:val="004A7EA8"/>
    <w:rsid w:val="004C5E9F"/>
    <w:rsid w:val="004E038E"/>
    <w:rsid w:val="005760FF"/>
    <w:rsid w:val="00581305"/>
    <w:rsid w:val="005D1FD6"/>
    <w:rsid w:val="0060105B"/>
    <w:rsid w:val="006429B8"/>
    <w:rsid w:val="0067436D"/>
    <w:rsid w:val="006943F8"/>
    <w:rsid w:val="006B5F72"/>
    <w:rsid w:val="007645FB"/>
    <w:rsid w:val="00817C50"/>
    <w:rsid w:val="0085115A"/>
    <w:rsid w:val="008610EE"/>
    <w:rsid w:val="00884114"/>
    <w:rsid w:val="008B0B5A"/>
    <w:rsid w:val="00956E45"/>
    <w:rsid w:val="00971A51"/>
    <w:rsid w:val="009E340C"/>
    <w:rsid w:val="00A17D1C"/>
    <w:rsid w:val="00A30615"/>
    <w:rsid w:val="00A44516"/>
    <w:rsid w:val="00A45579"/>
    <w:rsid w:val="00A61D60"/>
    <w:rsid w:val="00A87A62"/>
    <w:rsid w:val="00AA62DA"/>
    <w:rsid w:val="00B06229"/>
    <w:rsid w:val="00B21CB7"/>
    <w:rsid w:val="00B27A39"/>
    <w:rsid w:val="00BF1879"/>
    <w:rsid w:val="00BF4CDB"/>
    <w:rsid w:val="00C57A95"/>
    <w:rsid w:val="00C67D9B"/>
    <w:rsid w:val="00CB5510"/>
    <w:rsid w:val="00DB2C57"/>
    <w:rsid w:val="00E0735A"/>
    <w:rsid w:val="00E61954"/>
    <w:rsid w:val="00F12F07"/>
    <w:rsid w:val="00F800DC"/>
    <w:rsid w:val="00FD61D1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A8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6AE6-69DE-43CD-8852-50C3DD7E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Maceček Roman, Ing.</cp:lastModifiedBy>
  <cp:revision>3</cp:revision>
  <cp:lastPrinted>2021-11-22T13:01:00Z</cp:lastPrinted>
  <dcterms:created xsi:type="dcterms:W3CDTF">2023-02-01T05:44:00Z</dcterms:created>
  <dcterms:modified xsi:type="dcterms:W3CDTF">2023-02-01T06:00:00Z</dcterms:modified>
</cp:coreProperties>
</file>